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4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4"/>
      </w:tblGrid>
      <w:tr w:rsidR="00C64CFA" w:rsidTr="009E3464">
        <w:trPr>
          <w:trHeight w:val="841"/>
        </w:trPr>
        <w:tc>
          <w:tcPr>
            <w:tcW w:w="9604" w:type="dxa"/>
          </w:tcPr>
          <w:p w:rsidR="00C64CFA" w:rsidRPr="008C7815" w:rsidRDefault="00C64CFA" w:rsidP="00C64CFA">
            <w:pPr>
              <w:jc w:val="center"/>
              <w:rPr>
                <w:b/>
                <w:color w:val="FF0000"/>
                <w:u w:val="single"/>
              </w:rPr>
            </w:pPr>
            <w:r w:rsidRPr="008C7815">
              <w:rPr>
                <w:b/>
                <w:color w:val="FF0000"/>
                <w:u w:val="single"/>
              </w:rPr>
              <w:t>Day 7 Assignment by M .</w:t>
            </w:r>
            <w:proofErr w:type="spellStart"/>
            <w:r w:rsidRPr="008C7815">
              <w:rPr>
                <w:b/>
                <w:color w:val="FF0000"/>
                <w:u w:val="single"/>
              </w:rPr>
              <w:t>Pallavi</w:t>
            </w:r>
            <w:proofErr w:type="spellEnd"/>
          </w:p>
          <w:p w:rsidR="00C64CFA" w:rsidRPr="009E3464" w:rsidRDefault="00C64CFA" w:rsidP="00C64CFA">
            <w:pPr>
              <w:jc w:val="center"/>
              <w:rPr>
                <w:color w:val="00B050"/>
              </w:rPr>
            </w:pPr>
            <w:r w:rsidRPr="008C7815">
              <w:rPr>
                <w:b/>
                <w:color w:val="FF0000"/>
                <w:u w:val="single"/>
              </w:rPr>
              <w:t>01-02-2022</w:t>
            </w:r>
          </w:p>
        </w:tc>
      </w:tr>
    </w:tbl>
    <w:tbl>
      <w:tblPr>
        <w:tblStyle w:val="TableGrid"/>
        <w:tblW w:w="9640" w:type="dxa"/>
        <w:tblInd w:w="-318" w:type="dxa"/>
        <w:tblLook w:val="04A0"/>
      </w:tblPr>
      <w:tblGrid>
        <w:gridCol w:w="9640"/>
      </w:tblGrid>
      <w:tr w:rsidR="00C64CFA" w:rsidTr="00E37AA1">
        <w:trPr>
          <w:trHeight w:val="554"/>
        </w:trPr>
        <w:tc>
          <w:tcPr>
            <w:tcW w:w="9640" w:type="dxa"/>
          </w:tcPr>
          <w:p w:rsidR="00C64CFA" w:rsidRPr="008C7815" w:rsidRDefault="00C64CFA" w:rsidP="00C64CFA">
            <w:pPr>
              <w:rPr>
                <w:rFonts w:cstheme="minorHAnsi"/>
                <w:color w:val="00B050"/>
              </w:rPr>
            </w:pPr>
            <w:r w:rsidRPr="008C7815">
              <w:rPr>
                <w:rFonts w:cstheme="minorHAnsi"/>
                <w:color w:val="00B050"/>
              </w:rPr>
              <w:t>Program :</w:t>
            </w:r>
            <w:r w:rsidRPr="008C7815">
              <w:rPr>
                <w:color w:val="00B050"/>
              </w:rPr>
              <w:t xml:space="preserve"> </w:t>
            </w:r>
            <w:r w:rsidRPr="008C7815">
              <w:rPr>
                <w:rFonts w:cstheme="minorHAnsi"/>
                <w:color w:val="00B050"/>
              </w:rPr>
              <w:t>Create Employee class with three variables and two methods Read Employee and Print Employee and create an object and call methods</w:t>
            </w:r>
          </w:p>
        </w:tc>
      </w:tr>
      <w:tr w:rsidR="00C64CFA" w:rsidTr="00E37AA1">
        <w:trPr>
          <w:trHeight w:val="314"/>
        </w:trPr>
        <w:tc>
          <w:tcPr>
            <w:tcW w:w="9640" w:type="dxa"/>
          </w:tcPr>
          <w:p w:rsidR="00C64CFA" w:rsidRPr="008C7815" w:rsidRDefault="00C64CFA" w:rsidP="00C64CFA">
            <w:pPr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 w:rsidRPr="008C7815">
              <w:rPr>
                <w:rFonts w:cstheme="minorHAnsi"/>
                <w:color w:val="E36C0A" w:themeColor="accent6" w:themeShade="BF"/>
                <w:sz w:val="24"/>
                <w:szCs w:val="24"/>
              </w:rPr>
              <w:t>Code:</w:t>
            </w:r>
          </w:p>
        </w:tc>
      </w:tr>
      <w:tr w:rsidR="00C64CFA" w:rsidTr="00E37AA1">
        <w:trPr>
          <w:trHeight w:val="7700"/>
        </w:trPr>
        <w:tc>
          <w:tcPr>
            <w:tcW w:w="9640" w:type="dxa"/>
          </w:tcPr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7classprograms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9544BD" w:rsidRPr="008C7815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206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mploy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Reading employee details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alar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lary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Employ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ing employee details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        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2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1.ReadEmployee(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2.ReadEmployee(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1.PrintEmployee(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2.PrintEmployee();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544BD" w:rsidRP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544BD" w:rsidTr="00A81F2B">
        <w:trPr>
          <w:trHeight w:val="370"/>
        </w:trPr>
        <w:tc>
          <w:tcPr>
            <w:tcW w:w="9640" w:type="dxa"/>
          </w:tcPr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upu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:</w:t>
            </w:r>
          </w:p>
          <w:p w:rsidR="00E37AA1" w:rsidRDefault="00E37AA1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:rsidR="00E37AA1" w:rsidRDefault="00E37AA1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E37AA1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eastAsia="en-IN"/>
              </w:rPr>
              <w:drawing>
                <wp:inline distT="0" distB="0" distL="0" distR="0">
                  <wp:extent cx="3600450" cy="2394978"/>
                  <wp:effectExtent l="1905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39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9A8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lastRenderedPageBreak/>
              <w:t>Program 4:</w:t>
            </w:r>
            <w:r>
              <w:t xml:space="preserve"> </w:t>
            </w:r>
            <w:r w:rsidRPr="00A81F2B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 xml:space="preserve">Create below </w:t>
            </w:r>
            <w:proofErr w:type="spellStart"/>
            <w:r w:rsidRPr="00A81F2B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classes:Customer</w:t>
            </w:r>
            <w:proofErr w:type="spellEnd"/>
          </w:p>
          <w:p w:rsidR="009544BD" w:rsidRDefault="009544BD" w:rsidP="009544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</w:tr>
      <w:tr w:rsidR="00A81F2B" w:rsidTr="009B37EB">
        <w:trPr>
          <w:trHeight w:val="400"/>
        </w:trPr>
        <w:tc>
          <w:tcPr>
            <w:tcW w:w="9640" w:type="dxa"/>
          </w:tcPr>
          <w:p w:rsidR="00A81F2B" w:rsidRDefault="00A81F2B" w:rsidP="00A81F2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lastRenderedPageBreak/>
              <w:t xml:space="preserve">Code: 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mClassObjects</w:t>
            </w:r>
            <w:proofErr w:type="spellEnd"/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Custom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id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Custom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 c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1.ReadCustomer(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1.PrintCustomer();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:</w:t>
            </w: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1F2B" w:rsidRDefault="00A81F2B" w:rsidP="00A81F2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eastAsia="en-IN"/>
              </w:rPr>
              <w:drawing>
                <wp:inline distT="0" distB="0" distL="0" distR="0">
                  <wp:extent cx="4578350" cy="304039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636" cy="3041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F2B" w:rsidRPr="009B37EB" w:rsidRDefault="00A81F2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sz w:val="19"/>
                <w:szCs w:val="19"/>
              </w:rPr>
            </w:pPr>
          </w:p>
        </w:tc>
      </w:tr>
    </w:tbl>
    <w:p w:rsidR="00C64CFA" w:rsidRDefault="00C64CFA" w:rsidP="00C64CFA">
      <w:pPr>
        <w:rPr>
          <w:rFonts w:cstheme="minorHAnsi"/>
          <w:sz w:val="24"/>
          <w:szCs w:val="24"/>
        </w:rPr>
      </w:pPr>
    </w:p>
    <w:tbl>
      <w:tblPr>
        <w:tblStyle w:val="TableGrid"/>
        <w:tblW w:w="9352" w:type="dxa"/>
        <w:tblLook w:val="04A0"/>
      </w:tblPr>
      <w:tblGrid>
        <w:gridCol w:w="9426"/>
      </w:tblGrid>
      <w:tr w:rsidR="009B37EB" w:rsidTr="00ED38D8">
        <w:trPr>
          <w:trHeight w:val="416"/>
        </w:trPr>
        <w:tc>
          <w:tcPr>
            <w:tcW w:w="9352" w:type="dxa"/>
          </w:tcPr>
          <w:p w:rsidR="009B37EB" w:rsidRPr="00ED38D8" w:rsidRDefault="009B37EB" w:rsidP="00ED38D8">
            <w:pPr>
              <w:tabs>
                <w:tab w:val="left" w:pos="6870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lastRenderedPageBreak/>
              <w:t>Program 4:</w:t>
            </w:r>
            <w:r>
              <w:t xml:space="preserve"> </w:t>
            </w:r>
            <w:r w:rsidRPr="00A81F2B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 xml:space="preserve">Create below </w:t>
            </w:r>
            <w:proofErr w:type="spellStart"/>
            <w:r w:rsidRPr="00A81F2B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classes:</w:t>
            </w: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product</w:t>
            </w:r>
            <w:proofErr w:type="spellEnd"/>
          </w:p>
        </w:tc>
      </w:tr>
      <w:tr w:rsidR="009B37EB" w:rsidTr="00ED38D8">
        <w:trPr>
          <w:trHeight w:val="8320"/>
        </w:trPr>
        <w:tc>
          <w:tcPr>
            <w:tcW w:w="9352" w:type="dxa"/>
          </w:tcPr>
          <w:p w:rsidR="009B37EB" w:rsidRDefault="009B37EB" w:rsidP="00C64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: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mOnProductClass</w:t>
            </w:r>
            <w:proofErr w:type="spellEnd"/>
          </w:p>
          <w:p w:rsidR="009B37EB" w:rsidRDefault="00ED38D8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duct</w:t>
            </w:r>
          </w:p>
          <w:p w:rsidR="009B37EB" w:rsidRDefault="009B37EB" w:rsidP="00ED38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ce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uantity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roduct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pr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ice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quantit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quantity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pric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ric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quant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quantit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oduct p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duct(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1.ReadProduct(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1.PrintProduct();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B37EB" w:rsidRDefault="009B37EB" w:rsidP="009B37E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B37EB" w:rsidRPr="00ED38D8" w:rsidRDefault="009B37EB" w:rsidP="00ED38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D38D8" w:rsidTr="00ED38D8">
        <w:trPr>
          <w:trHeight w:val="4700"/>
        </w:trPr>
        <w:tc>
          <w:tcPr>
            <w:tcW w:w="9352" w:type="dxa"/>
          </w:tcPr>
          <w:p w:rsidR="00ED38D8" w:rsidRDefault="00ED38D8" w:rsidP="00C64CF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uput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ED38D8" w:rsidRDefault="00ED38D8" w:rsidP="00C64C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5822950" cy="2672350"/>
                  <wp:effectExtent l="19050" t="0" r="6350" b="0"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0" cy="267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9A8" w:rsidRDefault="00DA79A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tbl>
      <w:tblPr>
        <w:tblStyle w:val="TableGrid"/>
        <w:tblW w:w="9352" w:type="dxa"/>
        <w:tblLook w:val="04A0"/>
      </w:tblPr>
      <w:tblGrid>
        <w:gridCol w:w="9352"/>
      </w:tblGrid>
      <w:tr w:rsidR="009E3464" w:rsidTr="00FB3917">
        <w:trPr>
          <w:trHeight w:val="416"/>
        </w:trPr>
        <w:tc>
          <w:tcPr>
            <w:tcW w:w="9352" w:type="dxa"/>
          </w:tcPr>
          <w:p w:rsidR="009E3464" w:rsidRPr="00ED38D8" w:rsidRDefault="009E3464" w:rsidP="00FB3917">
            <w:pPr>
              <w:tabs>
                <w:tab w:val="left" w:pos="6870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lastRenderedPageBreak/>
              <w:t>Program 4:</w:t>
            </w:r>
            <w:r>
              <w:t xml:space="preserve"> </w:t>
            </w:r>
            <w:r w:rsidRPr="00A81F2B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 xml:space="preserve">Create below </w:t>
            </w:r>
            <w:proofErr w:type="spellStart"/>
            <w:r w:rsidRPr="00A81F2B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classes:</w:t>
            </w:r>
            <w:r w:rsidR="00514F56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seller</w:t>
            </w:r>
            <w:proofErr w:type="spellEnd"/>
          </w:p>
        </w:tc>
      </w:tr>
      <w:tr w:rsidR="009E3464" w:rsidTr="004371BF">
        <w:trPr>
          <w:trHeight w:val="8346"/>
        </w:trPr>
        <w:tc>
          <w:tcPr>
            <w:tcW w:w="9352" w:type="dxa"/>
          </w:tcPr>
          <w:p w:rsidR="009E3464" w:rsidRDefault="009E3464" w:rsidP="00FB3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: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monSeller</w:t>
            </w:r>
            <w:proofErr w:type="spellEnd"/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eller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cation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e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ller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o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lo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locatio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se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o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o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location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location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eller s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ller(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1.Readseller(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1.Printseller();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371BF" w:rsidRPr="004371BF" w:rsidRDefault="004371BF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E3464" w:rsidRPr="00ED38D8" w:rsidRDefault="009E3464" w:rsidP="004371B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9E3464" w:rsidTr="00FB3917">
        <w:trPr>
          <w:trHeight w:val="4700"/>
        </w:trPr>
        <w:tc>
          <w:tcPr>
            <w:tcW w:w="9352" w:type="dxa"/>
          </w:tcPr>
          <w:p w:rsidR="009E3464" w:rsidRDefault="009E3464" w:rsidP="00FB391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uput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9E3464" w:rsidRDefault="004371BF" w:rsidP="00FB3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4184650" cy="2788220"/>
                  <wp:effectExtent l="19050" t="0" r="635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236" cy="278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464" w:rsidRDefault="009E3464" w:rsidP="009E3464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tbl>
      <w:tblPr>
        <w:tblStyle w:val="TableGrid"/>
        <w:tblW w:w="9352" w:type="dxa"/>
        <w:tblLook w:val="04A0"/>
      </w:tblPr>
      <w:tblGrid>
        <w:gridCol w:w="9352"/>
      </w:tblGrid>
      <w:tr w:rsidR="0022487D" w:rsidRPr="00ED38D8" w:rsidTr="00FB3917">
        <w:trPr>
          <w:trHeight w:val="416"/>
        </w:trPr>
        <w:tc>
          <w:tcPr>
            <w:tcW w:w="9352" w:type="dxa"/>
          </w:tcPr>
          <w:p w:rsidR="0022487D" w:rsidRPr="00ED38D8" w:rsidRDefault="0022487D" w:rsidP="00FB3917">
            <w:pPr>
              <w:tabs>
                <w:tab w:val="left" w:pos="6870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lastRenderedPageBreak/>
              <w:t>Program 4:</w:t>
            </w:r>
            <w:r>
              <w:t xml:space="preserve"> </w:t>
            </w:r>
            <w:r w:rsidRPr="00A81F2B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Create below classes:</w:t>
            </w: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 xml:space="preserve"> Department</w:t>
            </w:r>
          </w:p>
        </w:tc>
      </w:tr>
      <w:tr w:rsidR="0022487D" w:rsidRPr="00ED38D8" w:rsidTr="00FB3917">
        <w:trPr>
          <w:trHeight w:val="8346"/>
        </w:trPr>
        <w:tc>
          <w:tcPr>
            <w:tcW w:w="9352" w:type="dxa"/>
          </w:tcPr>
          <w:p w:rsidR="0022487D" w:rsidRPr="00ED38D8" w:rsidRDefault="0022487D" w:rsidP="0022487D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4"/>
                <w:szCs w:val="24"/>
              </w:rPr>
              <w:t>Code: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="0092504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2504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gmonddepartment</w:t>
            </w:r>
            <w:proofErr w:type="spellEnd"/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partment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o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cation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de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department 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o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lo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ocatio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de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o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o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location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location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1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epartment d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artment(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1.Readdept(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1.Printdept();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E154E3" w:rsidRDefault="00E154E3" w:rsidP="00E154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2487D" w:rsidRPr="00ED38D8" w:rsidRDefault="0022487D" w:rsidP="002248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22487D" w:rsidTr="00FB3917">
        <w:trPr>
          <w:trHeight w:val="4700"/>
        </w:trPr>
        <w:tc>
          <w:tcPr>
            <w:tcW w:w="9352" w:type="dxa"/>
          </w:tcPr>
          <w:p w:rsidR="0022487D" w:rsidRDefault="0022487D" w:rsidP="00FB391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uput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22487D" w:rsidRDefault="00E154E3" w:rsidP="00FB39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3835400" cy="2742608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015" cy="2743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39" w:rsidRPr="00ED38D8" w:rsidTr="00E56839">
        <w:trPr>
          <w:trHeight w:val="416"/>
        </w:trPr>
        <w:tc>
          <w:tcPr>
            <w:tcW w:w="9352" w:type="dxa"/>
          </w:tcPr>
          <w:p w:rsidR="00E56839" w:rsidRPr="00E56839" w:rsidRDefault="00466C9B" w:rsidP="00E56839">
            <w:pPr>
              <w:tabs>
                <w:tab w:val="left" w:pos="6870"/>
              </w:tabs>
              <w:autoSpaceDE w:val="0"/>
              <w:autoSpaceDN w:val="0"/>
              <w:adjustRightInd w:val="0"/>
            </w:pP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lastRenderedPageBreak/>
              <w:t>Program 5</w:t>
            </w:r>
            <w:r w:rsidR="00E56839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:</w:t>
            </w:r>
            <w:r w:rsidR="00E56839">
              <w:t xml:space="preserve"> Create Employee class with 3 public variables. Create Employee object and initialize with values while creating </w:t>
            </w:r>
            <w:proofErr w:type="gramStart"/>
            <w:r w:rsidR="00E56839">
              <w:t>object  and</w:t>
            </w:r>
            <w:proofErr w:type="gramEnd"/>
            <w:r w:rsidR="00E56839">
              <w:t xml:space="preserve"> print the values.</w:t>
            </w:r>
          </w:p>
        </w:tc>
      </w:tr>
      <w:tr w:rsidR="00E56839" w:rsidRPr="00ED38D8" w:rsidTr="00E56839">
        <w:trPr>
          <w:trHeight w:val="8346"/>
        </w:trPr>
        <w:tc>
          <w:tcPr>
            <w:tcW w:w="9352" w:type="dxa"/>
          </w:tcPr>
          <w:p w:rsidR="00E56839" w:rsidRDefault="00E56839" w:rsidP="00E568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cstheme="minorHAnsi"/>
                <w:sz w:val="24"/>
                <w:szCs w:val="24"/>
              </w:rPr>
              <w:t>Code: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2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ge;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employee e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 { id = 1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r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4, salary = 25};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ag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ag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F44D2" w:rsidRDefault="005F44D2" w:rsidP="005F44D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F44D2" w:rsidRDefault="005F44D2" w:rsidP="00E568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F44D2" w:rsidRDefault="005F44D2" w:rsidP="00E568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5F44D2" w:rsidRPr="00ED38D8" w:rsidRDefault="005F44D2" w:rsidP="00E5683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eastAsia="en-IN"/>
              </w:rPr>
              <w:drawing>
                <wp:inline distT="0" distB="0" distL="0" distR="0">
                  <wp:extent cx="4462169" cy="3022600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169" cy="302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7EB" w:rsidRDefault="009B37EB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9B37EB" w:rsidRDefault="009B37EB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9B37EB" w:rsidRDefault="009B37EB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9B37EB" w:rsidRDefault="009B37EB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9B37EB" w:rsidRDefault="009B37EB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347C63" w:rsidRPr="00ED38D8" w:rsidTr="000168DD">
        <w:trPr>
          <w:trHeight w:val="416"/>
        </w:trPr>
        <w:tc>
          <w:tcPr>
            <w:tcW w:w="9606" w:type="dxa"/>
          </w:tcPr>
          <w:p w:rsidR="00347C63" w:rsidRPr="000168DD" w:rsidRDefault="00466C9B" w:rsidP="000168DD">
            <w:pPr>
              <w:rPr>
                <w:rFonts w:cstheme="minorHAnsi"/>
              </w:rPr>
            </w:pPr>
            <w:r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lastRenderedPageBreak/>
              <w:t>Program 6</w:t>
            </w:r>
            <w:r w:rsidR="00347C63">
              <w:rPr>
                <w:rFonts w:ascii="Cascadia Mono" w:hAnsi="Cascadia Mono" w:cs="Cascadia Mono"/>
                <w:color w:val="E36C0A" w:themeColor="accent6" w:themeShade="BF"/>
                <w:sz w:val="19"/>
                <w:szCs w:val="19"/>
              </w:rPr>
              <w:t>:</w:t>
            </w:r>
            <w:r w:rsidR="00347C63" w:rsidRPr="00347C63">
              <w:rPr>
                <w:rFonts w:cstheme="minorHAnsi"/>
              </w:rPr>
              <w:t>Create Employee class and now create employees  array object and initialize with 5 employees write code using</w:t>
            </w:r>
            <w:r w:rsidR="000168DD">
              <w:rPr>
                <w:rFonts w:cstheme="minorHAnsi"/>
              </w:rPr>
              <w:t xml:space="preserve">, </w:t>
            </w:r>
            <w:r w:rsidR="00347C63" w:rsidRPr="00347C63">
              <w:rPr>
                <w:rFonts w:cstheme="minorHAnsi"/>
              </w:rPr>
              <w:t>a. for loop</w:t>
            </w:r>
            <w:r w:rsidR="000168DD">
              <w:rPr>
                <w:rFonts w:cstheme="minorHAnsi"/>
              </w:rPr>
              <w:t xml:space="preserve"> b. </w:t>
            </w:r>
            <w:proofErr w:type="spellStart"/>
            <w:r w:rsidR="000168DD">
              <w:rPr>
                <w:rFonts w:cstheme="minorHAnsi"/>
              </w:rPr>
              <w:t>foreach</w:t>
            </w:r>
            <w:proofErr w:type="spellEnd"/>
            <w:r w:rsidR="000168DD">
              <w:rPr>
                <w:rFonts w:cstheme="minorHAnsi"/>
              </w:rPr>
              <w:t xml:space="preserve"> loop c</w:t>
            </w:r>
            <w:r w:rsidR="00347C63" w:rsidRPr="00347C63">
              <w:rPr>
                <w:rFonts w:cstheme="minorHAnsi"/>
              </w:rPr>
              <w:t>. lambda expression</w:t>
            </w:r>
          </w:p>
        </w:tc>
      </w:tr>
      <w:tr w:rsidR="00347C63" w:rsidRPr="00ED38D8" w:rsidTr="000168DD">
        <w:trPr>
          <w:trHeight w:val="8346"/>
        </w:trPr>
        <w:tc>
          <w:tcPr>
            <w:tcW w:w="9606" w:type="dxa"/>
          </w:tcPr>
          <w:p w:rsidR="000168DD" w:rsidRPr="000168DD" w:rsidRDefault="000168DD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FF0000"/>
                <w:sz w:val="19"/>
                <w:szCs w:val="19"/>
              </w:rPr>
            </w:pPr>
            <w:r w:rsidRPr="000168DD">
              <w:rPr>
                <w:rFonts w:ascii="Cascadia Mono" w:hAnsi="Cascadia Mono" w:cs="Cascadia Mono"/>
                <w:color w:val="FF0000"/>
                <w:sz w:val="19"/>
                <w:szCs w:val="19"/>
              </w:rPr>
              <w:t xml:space="preserve">Code: </w:t>
            </w:r>
          </w:p>
          <w:p w:rsidR="000E2059" w:rsidRPr="000168DD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7Project5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[] employe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[]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ll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4000},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sy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5000},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joshn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33000},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nush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5000},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noj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8000},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an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0000}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s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mployee 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Employee Salary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s)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mployee.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ployee.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ployee.Sala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s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Nam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Salary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E2059" w:rsidRDefault="000E2059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E2059" w:rsidRDefault="000168DD" w:rsidP="000E20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</w:t>
            </w:r>
            <w:r w:rsidR="000E205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:rsidR="00347C63" w:rsidRDefault="000168DD" w:rsidP="00EE02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:</w:t>
            </w:r>
          </w:p>
          <w:p w:rsidR="00300C56" w:rsidRDefault="00300C56" w:rsidP="00EE02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0C56">
              <w:rPr>
                <w:rFonts w:ascii="Cascadia Mono" w:hAnsi="Cascadia Mono" w:cs="Cascadia Mono"/>
                <w:color w:val="000000"/>
                <w:sz w:val="19"/>
                <w:szCs w:val="19"/>
              </w:rPr>
              <w:drawing>
                <wp:inline distT="0" distB="0" distL="0" distR="0">
                  <wp:extent cx="4154671" cy="1911350"/>
                  <wp:effectExtent l="1905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000" cy="1911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C56" w:rsidRDefault="00300C56" w:rsidP="00EE02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0C56" w:rsidRDefault="00300C56" w:rsidP="00EE02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0C56" w:rsidRDefault="00300C56" w:rsidP="00EE02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0C56" w:rsidRPr="00ED38D8" w:rsidRDefault="00300C56" w:rsidP="00EE02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:rsidR="00466C9B" w:rsidRDefault="00466C9B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tbl>
      <w:tblPr>
        <w:tblStyle w:val="TableGrid"/>
        <w:tblW w:w="10031" w:type="dxa"/>
        <w:tblLook w:val="04A0"/>
      </w:tblPr>
      <w:tblGrid>
        <w:gridCol w:w="10031"/>
      </w:tblGrid>
      <w:tr w:rsidR="00466C9B" w:rsidTr="00466C9B">
        <w:tc>
          <w:tcPr>
            <w:tcW w:w="10031" w:type="dxa"/>
          </w:tcPr>
          <w:p w:rsidR="00466C9B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Program </w:t>
            </w:r>
            <w:r w:rsidR="00D0688C">
              <w:rPr>
                <w:rFonts w:cstheme="minorHAnsi"/>
                <w:color w:val="E36C0A" w:themeColor="accent6" w:themeShade="BF"/>
                <w:sz w:val="24"/>
                <w:szCs w:val="24"/>
              </w:rPr>
              <w:t>7</w:t>
            </w:r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>. For the above project</w:t>
            </w:r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t>,</w:t>
            </w:r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 write code to print employees who is getting salary &gt;=5000 using for loop</w:t>
            </w:r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t>,</w:t>
            </w:r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>foreach</w:t>
            </w:r>
            <w:proofErr w:type="spellEnd"/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>loop</w:t>
            </w:r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t>,</w:t>
            </w:r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>lambda</w:t>
            </w:r>
            <w:proofErr w:type="spellEnd"/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 expression</w:t>
            </w:r>
          </w:p>
        </w:tc>
      </w:tr>
      <w:tr w:rsidR="00466C9B" w:rsidTr="00466C9B">
        <w:tc>
          <w:tcPr>
            <w:tcW w:w="10031" w:type="dxa"/>
          </w:tcPr>
          <w:p w:rsidR="00466C9B" w:rsidRDefault="00466C9B" w:rsidP="00DA79A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</w:p>
          <w:p w:rsidR="00466C9B" w:rsidRDefault="00466C9B" w:rsidP="00DA79A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t>Code:</w:t>
            </w:r>
          </w:p>
          <w:p w:rsidR="00466C9B" w:rsidRDefault="00466C9B" w:rsidP="00DA79A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7Project5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[] employe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[]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ll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4000},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sy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5000},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joshn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33000},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nush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5000},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noj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8000},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an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0000}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Salary &gt;= 30,0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s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mploye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30000)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mployee 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Employee Nam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Employee Salary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mploye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Using For Each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Salary &gt;= 30,000  using For Each Loo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s)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30000)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mployee.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ployee.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ployee.Sala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Using Lambda Expression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Salary &gt;= 30,000 using Lambda Express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s.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.Where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30000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Nam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 Salary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.emp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</w:p>
        </w:tc>
      </w:tr>
      <w:tr w:rsidR="00466C9B" w:rsidTr="00466C9B">
        <w:tc>
          <w:tcPr>
            <w:tcW w:w="10031" w:type="dxa"/>
          </w:tcPr>
          <w:p w:rsidR="00466C9B" w:rsidRDefault="00466C9B" w:rsidP="00DA79A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lastRenderedPageBreak/>
              <w:t>Ouput</w:t>
            </w:r>
            <w:proofErr w:type="spellEnd"/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t>:</w:t>
            </w:r>
          </w:p>
          <w:p w:rsidR="00466C9B" w:rsidRDefault="00466C9B" w:rsidP="00DA79A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 w:rsidRPr="00466C9B">
              <w:rPr>
                <w:rFonts w:cstheme="minorHAnsi"/>
                <w:color w:val="E36C0A" w:themeColor="accent6" w:themeShade="BF"/>
                <w:sz w:val="24"/>
                <w:szCs w:val="24"/>
              </w:rPr>
              <w:drawing>
                <wp:inline distT="0" distB="0" distL="0" distR="0">
                  <wp:extent cx="4597400" cy="3154978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810" cy="315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C9B" w:rsidRDefault="00466C9B" w:rsidP="00DA79A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gramStart"/>
            <w:r w:rsidRPr="00DA79A8">
              <w:rPr>
                <w:rFonts w:cstheme="minorHAnsi"/>
                <w:color w:val="E36C0A" w:themeColor="accent6" w:themeShade="BF"/>
                <w:sz w:val="24"/>
                <w:szCs w:val="24"/>
              </w:rPr>
              <w:t>2.Write</w:t>
            </w:r>
            <w:proofErr w:type="gramEnd"/>
            <w:r w:rsidRPr="00DA79A8">
              <w:rPr>
                <w:rFonts w:cstheme="minorHAnsi"/>
                <w:color w:val="E36C0A" w:themeColor="accent6" w:themeShade="BF"/>
                <w:sz w:val="24"/>
                <w:szCs w:val="24"/>
              </w:rPr>
              <w:t xml:space="preserve"> the 3 def of class and 4 points about object discussed in the class</w:t>
            </w:r>
            <w:r w:rsidRPr="00DA79A8">
              <w:rPr>
                <w:rFonts w:cstheme="minorHAnsi"/>
                <w:sz w:val="24"/>
                <w:szCs w:val="24"/>
              </w:rPr>
              <w:t>.</w:t>
            </w: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A79A8">
              <w:rPr>
                <w:rFonts w:cstheme="minorHAnsi"/>
                <w:sz w:val="24"/>
                <w:szCs w:val="24"/>
              </w:rPr>
              <w:t>A.A class is group of variables and methods.</w:t>
            </w: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A79A8">
              <w:rPr>
                <w:rFonts w:cstheme="minorHAnsi"/>
                <w:sz w:val="24"/>
                <w:szCs w:val="24"/>
              </w:rPr>
              <w:t>A class is a design to create objects.</w:t>
            </w: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A79A8">
              <w:rPr>
                <w:rFonts w:cstheme="minorHAnsi"/>
                <w:sz w:val="24"/>
                <w:szCs w:val="24"/>
              </w:rPr>
              <w:t xml:space="preserve">A class consists of </w:t>
            </w:r>
            <w:proofErr w:type="gramStart"/>
            <w:r w:rsidRPr="00DA79A8">
              <w:rPr>
                <w:rFonts w:cstheme="minorHAnsi"/>
                <w:sz w:val="24"/>
                <w:szCs w:val="24"/>
              </w:rPr>
              <w:t>state(</w:t>
            </w:r>
            <w:proofErr w:type="gramEnd"/>
            <w:r w:rsidRPr="00DA79A8">
              <w:rPr>
                <w:rFonts w:cstheme="minorHAnsi"/>
                <w:sz w:val="24"/>
                <w:szCs w:val="24"/>
              </w:rPr>
              <w:t>variables) and behaviour(methods).</w:t>
            </w:r>
          </w:p>
          <w:p w:rsidR="00466C9B" w:rsidRPr="00466C9B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</w:rPr>
            </w:pPr>
            <w:r w:rsidRPr="00466C9B">
              <w:rPr>
                <w:rFonts w:cstheme="minorHAnsi"/>
                <w:color w:val="FF0000"/>
                <w:sz w:val="24"/>
                <w:szCs w:val="24"/>
              </w:rPr>
              <w:t>OBJECT:</w:t>
            </w: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A79A8">
              <w:rPr>
                <w:rFonts w:cstheme="minorHAnsi"/>
                <w:sz w:val="24"/>
                <w:szCs w:val="24"/>
              </w:rPr>
              <w:t>An object is an instance of class</w:t>
            </w: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A79A8">
              <w:rPr>
                <w:rFonts w:cstheme="minorHAnsi"/>
                <w:sz w:val="24"/>
                <w:szCs w:val="24"/>
              </w:rPr>
              <w:t xml:space="preserve">N number of objects can </w:t>
            </w:r>
            <w:proofErr w:type="gramStart"/>
            <w:r w:rsidRPr="00DA79A8">
              <w:rPr>
                <w:rFonts w:cstheme="minorHAnsi"/>
                <w:sz w:val="24"/>
                <w:szCs w:val="24"/>
              </w:rPr>
              <w:t>be  created</w:t>
            </w:r>
            <w:proofErr w:type="gramEnd"/>
            <w:r w:rsidRPr="00DA79A8">
              <w:rPr>
                <w:rFonts w:cstheme="minorHAnsi"/>
                <w:sz w:val="24"/>
                <w:szCs w:val="24"/>
              </w:rPr>
              <w:t>.</w:t>
            </w:r>
          </w:p>
          <w:p w:rsidR="00466C9B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s are reference types.</w:t>
            </w: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DA79A8">
              <w:rPr>
                <w:rFonts w:cstheme="minorHAnsi"/>
                <w:b/>
                <w:color w:val="00B050"/>
                <w:sz w:val="24"/>
                <w:szCs w:val="24"/>
              </w:rPr>
              <w:t>3.Pictorially represent class and multiple objects</w:t>
            </w:r>
          </w:p>
          <w:p w:rsidR="00466C9B" w:rsidRPr="00DA79A8" w:rsidRDefault="00466C9B" w:rsidP="00466C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:rsidR="00466C9B" w:rsidRPr="00D76C37" w:rsidRDefault="00466C9B" w:rsidP="00DA79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sz w:val="19"/>
                <w:szCs w:val="19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3803650" cy="2178050"/>
                  <wp:effectExtent l="19050" t="0" r="6350" b="0"/>
                  <wp:docPr id="6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363" cy="2179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C9B" w:rsidRDefault="00466C9B" w:rsidP="00DA79A8">
            <w:pPr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</w:p>
          <w:p w:rsidR="00466C9B" w:rsidRDefault="00466C9B" w:rsidP="00466C9B">
            <w:pPr>
              <w:tabs>
                <w:tab w:val="left" w:pos="2930"/>
              </w:tabs>
              <w:autoSpaceDE w:val="0"/>
              <w:autoSpaceDN w:val="0"/>
              <w:adjustRightInd w:val="0"/>
              <w:rPr>
                <w:rFonts w:cstheme="minorHAnsi"/>
                <w:color w:val="E36C0A" w:themeColor="accent6" w:themeShade="BF"/>
                <w:sz w:val="24"/>
                <w:szCs w:val="24"/>
              </w:rPr>
            </w:pPr>
            <w:r>
              <w:rPr>
                <w:rFonts w:cstheme="minorHAnsi"/>
                <w:color w:val="E36C0A" w:themeColor="accent6" w:themeShade="BF"/>
                <w:sz w:val="24"/>
                <w:szCs w:val="24"/>
              </w:rPr>
              <w:tab/>
            </w:r>
          </w:p>
        </w:tc>
      </w:tr>
    </w:tbl>
    <w:p w:rsidR="00466C9B" w:rsidRDefault="00466C9B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ED38D8" w:rsidRDefault="00ED38D8" w:rsidP="00DA79A8">
      <w:pPr>
        <w:autoSpaceDE w:val="0"/>
        <w:autoSpaceDN w:val="0"/>
        <w:adjustRightInd w:val="0"/>
        <w:rPr>
          <w:rFonts w:cstheme="minorHAnsi"/>
          <w:color w:val="E36C0A" w:themeColor="accent6" w:themeShade="BF"/>
          <w:sz w:val="24"/>
          <w:szCs w:val="24"/>
        </w:rPr>
      </w:pPr>
    </w:p>
    <w:p w:rsidR="00DA79A8" w:rsidRDefault="00DA79A8" w:rsidP="00C64CFA">
      <w:pPr>
        <w:rPr>
          <w:rFonts w:cstheme="minorHAnsi"/>
          <w:sz w:val="24"/>
          <w:szCs w:val="24"/>
        </w:rPr>
      </w:pPr>
    </w:p>
    <w:p w:rsidR="00DA79A8" w:rsidRDefault="00DA79A8" w:rsidP="00C64CFA">
      <w:pPr>
        <w:rPr>
          <w:rFonts w:cstheme="minorHAnsi"/>
          <w:sz w:val="24"/>
          <w:szCs w:val="24"/>
        </w:rPr>
      </w:pPr>
    </w:p>
    <w:p w:rsidR="00DA79A8" w:rsidRDefault="00DA79A8" w:rsidP="00C64CFA">
      <w:pPr>
        <w:rPr>
          <w:rFonts w:cstheme="minorHAnsi"/>
          <w:sz w:val="24"/>
          <w:szCs w:val="24"/>
        </w:rPr>
      </w:pPr>
    </w:p>
    <w:p w:rsidR="00DA79A8" w:rsidRDefault="00DA79A8" w:rsidP="00C64CFA">
      <w:pPr>
        <w:rPr>
          <w:rFonts w:cstheme="minorHAnsi"/>
          <w:sz w:val="24"/>
          <w:szCs w:val="24"/>
        </w:rPr>
      </w:pPr>
    </w:p>
    <w:p w:rsidR="00DA79A8" w:rsidRDefault="00DA79A8" w:rsidP="00C64CFA">
      <w:pPr>
        <w:rPr>
          <w:rFonts w:cstheme="minorHAnsi"/>
          <w:sz w:val="24"/>
          <w:szCs w:val="24"/>
        </w:rPr>
      </w:pPr>
    </w:p>
    <w:p w:rsidR="00DA79A8" w:rsidRDefault="00DA79A8" w:rsidP="00C64CFA">
      <w:pPr>
        <w:rPr>
          <w:rFonts w:cstheme="minorHAnsi"/>
          <w:sz w:val="24"/>
          <w:szCs w:val="24"/>
        </w:rPr>
      </w:pPr>
    </w:p>
    <w:p w:rsidR="00DA79A8" w:rsidRDefault="00DA79A8" w:rsidP="00C64CFA">
      <w:pPr>
        <w:rPr>
          <w:rFonts w:cstheme="minorHAnsi"/>
          <w:sz w:val="24"/>
          <w:szCs w:val="24"/>
        </w:rPr>
      </w:pPr>
    </w:p>
    <w:p w:rsidR="00DA79A8" w:rsidRPr="00C64CFA" w:rsidRDefault="00DA79A8" w:rsidP="00C64CFA">
      <w:pPr>
        <w:rPr>
          <w:rFonts w:cstheme="minorHAnsi"/>
          <w:sz w:val="24"/>
          <w:szCs w:val="24"/>
        </w:rPr>
      </w:pPr>
    </w:p>
    <w:sectPr w:rsidR="00DA79A8" w:rsidRPr="00C64CFA" w:rsidSect="003D639B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D1" w:rsidRDefault="00DB4CD1" w:rsidP="00C64CFA">
      <w:pPr>
        <w:spacing w:after="0" w:line="240" w:lineRule="auto"/>
      </w:pPr>
      <w:r>
        <w:separator/>
      </w:r>
    </w:p>
  </w:endnote>
  <w:endnote w:type="continuationSeparator" w:id="0">
    <w:p w:rsidR="00DB4CD1" w:rsidRDefault="00DB4CD1" w:rsidP="00C6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D1" w:rsidRDefault="00DB4CD1" w:rsidP="00C64CFA">
      <w:pPr>
        <w:spacing w:after="0" w:line="240" w:lineRule="auto"/>
      </w:pPr>
      <w:r>
        <w:separator/>
      </w:r>
    </w:p>
  </w:footnote>
  <w:footnote w:type="continuationSeparator" w:id="0">
    <w:p w:rsidR="00DB4CD1" w:rsidRDefault="00DB4CD1" w:rsidP="00C6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59pt;height:505pt;visibility:visible;mso-wrap-style:square" o:bullet="t">
        <v:imagedata r:id="rId1" o:title=""/>
      </v:shape>
    </w:pict>
  </w:numPicBullet>
  <w:abstractNum w:abstractNumId="0">
    <w:nsid w:val="169F10A6"/>
    <w:multiLevelType w:val="hybridMultilevel"/>
    <w:tmpl w:val="E19E153E"/>
    <w:lvl w:ilvl="0" w:tplc="2CA4E7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A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FCE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69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E3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4B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D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F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A0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64CFA"/>
    <w:rsid w:val="0000051F"/>
    <w:rsid w:val="00006E3C"/>
    <w:rsid w:val="000168DD"/>
    <w:rsid w:val="0004061D"/>
    <w:rsid w:val="00044A1D"/>
    <w:rsid w:val="00065C43"/>
    <w:rsid w:val="000B3FFD"/>
    <w:rsid w:val="000E2059"/>
    <w:rsid w:val="001510D9"/>
    <w:rsid w:val="001A54F9"/>
    <w:rsid w:val="001C0FCB"/>
    <w:rsid w:val="0022487D"/>
    <w:rsid w:val="00300C56"/>
    <w:rsid w:val="00347C63"/>
    <w:rsid w:val="003D639B"/>
    <w:rsid w:val="004371BF"/>
    <w:rsid w:val="004646B8"/>
    <w:rsid w:val="00466C9B"/>
    <w:rsid w:val="00514F56"/>
    <w:rsid w:val="005F44D2"/>
    <w:rsid w:val="008B0C2D"/>
    <w:rsid w:val="008C7815"/>
    <w:rsid w:val="0092504C"/>
    <w:rsid w:val="009544BD"/>
    <w:rsid w:val="009B37EB"/>
    <w:rsid w:val="009D75C0"/>
    <w:rsid w:val="009E3464"/>
    <w:rsid w:val="009E5B24"/>
    <w:rsid w:val="00A518E0"/>
    <w:rsid w:val="00A81F2B"/>
    <w:rsid w:val="00BC196E"/>
    <w:rsid w:val="00BF4657"/>
    <w:rsid w:val="00C64CFA"/>
    <w:rsid w:val="00CE0EC6"/>
    <w:rsid w:val="00D0688C"/>
    <w:rsid w:val="00D326D3"/>
    <w:rsid w:val="00D74BFE"/>
    <w:rsid w:val="00D76C37"/>
    <w:rsid w:val="00DA79A8"/>
    <w:rsid w:val="00DB4CD1"/>
    <w:rsid w:val="00E154E3"/>
    <w:rsid w:val="00E37AA1"/>
    <w:rsid w:val="00E56839"/>
    <w:rsid w:val="00ED38D8"/>
    <w:rsid w:val="00EE02BA"/>
    <w:rsid w:val="00FE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CFA"/>
  </w:style>
  <w:style w:type="paragraph" w:styleId="Footer">
    <w:name w:val="footer"/>
    <w:basedOn w:val="Normal"/>
    <w:link w:val="FooterChar"/>
    <w:uiPriority w:val="99"/>
    <w:semiHidden/>
    <w:unhideWhenUsed/>
    <w:rsid w:val="00C6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CFA"/>
  </w:style>
  <w:style w:type="table" w:styleId="TableGrid">
    <w:name w:val="Table Grid"/>
    <w:basedOn w:val="TableNormal"/>
    <w:uiPriority w:val="59"/>
    <w:rsid w:val="00C6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D034-29E0-4E75-B7B0-C9DD40E8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2-03T17:50:00Z</dcterms:created>
  <dcterms:modified xsi:type="dcterms:W3CDTF">2022-02-03T17:50:00Z</dcterms:modified>
</cp:coreProperties>
</file>